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934E4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 xml:space="preserve">Протокол № </w:t>
      </w:r>
      <w:r w:rsidR="007F07E5" w:rsidRPr="008934E4">
        <w:rPr>
          <w:rFonts w:ascii="Times New Roman" w:hAnsi="Times New Roman" w:cs="Times New Roman"/>
          <w:b/>
          <w:sz w:val="14"/>
          <w:szCs w:val="14"/>
        </w:rPr>
        <w:t>2</w:t>
      </w:r>
      <w:r w:rsidR="0010139C">
        <w:rPr>
          <w:rFonts w:ascii="Times New Roman" w:hAnsi="Times New Roman" w:cs="Times New Roman"/>
          <w:b/>
          <w:sz w:val="14"/>
          <w:szCs w:val="14"/>
        </w:rPr>
        <w:t>9</w:t>
      </w:r>
      <w:r w:rsidR="001E22A3" w:rsidRPr="008934E4">
        <w:rPr>
          <w:rFonts w:ascii="Times New Roman" w:hAnsi="Times New Roman" w:cs="Times New Roman"/>
          <w:b/>
          <w:sz w:val="14"/>
          <w:szCs w:val="14"/>
        </w:rPr>
        <w:t>/201</w:t>
      </w:r>
      <w:r w:rsidR="007A6F6F" w:rsidRPr="008934E4">
        <w:rPr>
          <w:rFonts w:ascii="Times New Roman" w:hAnsi="Times New Roman" w:cs="Times New Roman"/>
          <w:b/>
          <w:sz w:val="14"/>
          <w:szCs w:val="14"/>
        </w:rPr>
        <w:t>7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по выполнению повестки дня заседания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Дисциплинарного комитета</w:t>
      </w:r>
    </w:p>
    <w:p w:rsidR="00372656" w:rsidRPr="008934E4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Ассоциации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8934E4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143D7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  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 xml:space="preserve">         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10139C">
        <w:rPr>
          <w:rFonts w:ascii="Times New Roman" w:hAnsi="Times New Roman" w:cs="Times New Roman"/>
          <w:b/>
          <w:sz w:val="14"/>
          <w:szCs w:val="14"/>
        </w:rPr>
        <w:t>31</w:t>
      </w:r>
      <w:r w:rsidR="00B36778"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10139C">
        <w:rPr>
          <w:rFonts w:ascii="Times New Roman" w:hAnsi="Times New Roman" w:cs="Times New Roman"/>
          <w:b/>
          <w:sz w:val="14"/>
          <w:szCs w:val="14"/>
        </w:rPr>
        <w:t>октября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201</w:t>
      </w:r>
      <w:r w:rsidR="000D1453" w:rsidRPr="008934E4">
        <w:rPr>
          <w:rFonts w:ascii="Times New Roman" w:hAnsi="Times New Roman" w:cs="Times New Roman"/>
          <w:b/>
          <w:sz w:val="14"/>
          <w:szCs w:val="14"/>
        </w:rPr>
        <w:t>7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030C34" w:rsidRDefault="00372656" w:rsidP="00947BE6">
      <w:pPr>
        <w:pStyle w:val="a3"/>
        <w:tabs>
          <w:tab w:val="left" w:pos="-284"/>
        </w:tabs>
        <w:ind w:firstLine="284"/>
        <w:jc w:val="left"/>
        <w:rPr>
          <w:sz w:val="12"/>
          <w:szCs w:val="14"/>
        </w:rPr>
      </w:pPr>
      <w:r w:rsidRPr="00030C34">
        <w:rPr>
          <w:sz w:val="12"/>
          <w:szCs w:val="14"/>
        </w:rPr>
        <w:t xml:space="preserve">В заседании Дисциплинарного комитета </w:t>
      </w:r>
      <w:r w:rsidR="00121737" w:rsidRPr="00030C34">
        <w:rPr>
          <w:sz w:val="12"/>
          <w:szCs w:val="14"/>
        </w:rPr>
        <w:t xml:space="preserve">Ассоциации </w:t>
      </w:r>
      <w:r w:rsidRPr="00030C34">
        <w:rPr>
          <w:sz w:val="12"/>
          <w:szCs w:val="14"/>
        </w:rPr>
        <w:t>«Профессиональный альянс проектировщиков» участвовали: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>Председатель Дисциплинарного комитета Рушева Ольга Вячеславовна,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>члены Дисциплинарного ко</w:t>
      </w:r>
      <w:r w:rsidR="00F750BA" w:rsidRPr="00030C34">
        <w:rPr>
          <w:rFonts w:ascii="Times New Roman" w:hAnsi="Times New Roman" w:cs="Times New Roman"/>
          <w:sz w:val="12"/>
          <w:szCs w:val="14"/>
        </w:rPr>
        <w:t xml:space="preserve">митета Пастухов Илья Леонтьевич, </w:t>
      </w:r>
      <w:proofErr w:type="spellStart"/>
      <w:r w:rsidR="00F750BA" w:rsidRPr="00030C34">
        <w:rPr>
          <w:rFonts w:ascii="Times New Roman" w:hAnsi="Times New Roman" w:cs="Times New Roman"/>
          <w:sz w:val="12"/>
          <w:szCs w:val="14"/>
        </w:rPr>
        <w:t>Громович</w:t>
      </w:r>
      <w:proofErr w:type="spellEnd"/>
      <w:r w:rsidR="00F750BA" w:rsidRPr="00030C34">
        <w:rPr>
          <w:rFonts w:ascii="Times New Roman" w:hAnsi="Times New Roman" w:cs="Times New Roman"/>
          <w:sz w:val="12"/>
          <w:szCs w:val="14"/>
        </w:rPr>
        <w:t xml:space="preserve"> Олеся Игоревна</w:t>
      </w:r>
      <w:r w:rsidR="00F60E8F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12"/>
          <w:szCs w:val="14"/>
        </w:rPr>
      </w:pP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Технический секретарь Дисциплинарного комитета </w:t>
      </w:r>
      <w:r w:rsidR="00A6795A" w:rsidRPr="00030C34">
        <w:rPr>
          <w:rFonts w:ascii="Times New Roman" w:hAnsi="Times New Roman" w:cs="Times New Roman"/>
          <w:sz w:val="12"/>
          <w:szCs w:val="14"/>
        </w:rPr>
        <w:t>Мишина Виктория Александровна</w:t>
      </w:r>
      <w:r w:rsidR="00746654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030C34">
        <w:rPr>
          <w:rFonts w:ascii="Times New Roman" w:hAnsi="Times New Roman" w:cs="Times New Roman"/>
          <w:sz w:val="12"/>
          <w:szCs w:val="14"/>
        </w:rPr>
        <w:t xml:space="preserve">Ассоциации </w:t>
      </w:r>
      <w:r w:rsidRPr="00030C34">
        <w:rPr>
          <w:rFonts w:ascii="Times New Roman" w:hAnsi="Times New Roman" w:cs="Times New Roman"/>
          <w:sz w:val="12"/>
          <w:szCs w:val="14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2977"/>
        <w:gridCol w:w="4677"/>
      </w:tblGrid>
      <w:tr w:rsidR="007A4E8C" w:rsidRPr="008934E4" w:rsidTr="009B21B2">
        <w:tc>
          <w:tcPr>
            <w:tcW w:w="425" w:type="dxa"/>
            <w:vAlign w:val="center"/>
          </w:tcPr>
          <w:p w:rsidR="007A4E8C" w:rsidRPr="00E871E3" w:rsidRDefault="007A4E8C" w:rsidP="00487370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70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Дело, переданное на рассмотрение Дисциплинарного комитета</w:t>
            </w:r>
          </w:p>
        </w:tc>
        <w:tc>
          <w:tcPr>
            <w:tcW w:w="99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ид 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677" w:type="dxa"/>
            <w:vAlign w:val="center"/>
          </w:tcPr>
          <w:p w:rsidR="007A4E8C" w:rsidRPr="00E871E3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ешение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Дисциплинарного комитета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ый предприниматель Осипов Олег Олегович, 63190255576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П Осипова Олега Олеговича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П Осипова Олега Олеговича меру дисциплинарного воздействия в виде приостановления права осуществлять подготовку проектной документации, сроком  до 29.11 2017 г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устранения нарушений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П Осиповым Олегом Олеговичем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 послуживших основанием дл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становления права осуществлять подготовку проектной документации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НИЖЕГОРОДСКИЙ ИНСТИТУТ ПРОМЫШЛЕННОГО И ГРАЖДАНСКОГО ПРОЕКТИРОВАНИЯ", ИНН 525811166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1. 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</w:t>
            </w:r>
            <w:proofErr w:type="gram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НИЖЕГОРОДСКИЙ ИНСТИТУТ ПРОМЫШЛЕННОГО И ГРАЖДАНСКОГО ПРОЕКТИРОВАНИЯ»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отложить до  30.11.2017г.</w:t>
            </w:r>
          </w:p>
          <w:p w:rsidR="00E871E3" w:rsidRPr="00E871E3" w:rsidRDefault="00E871E3" w:rsidP="00B140B1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Мегаполис ", ИНН 3525310128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Мегаполис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Мегаполис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Мегаполис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Проектное бюро "Технология ", ИНН 771049354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Проектное бюро "Технология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Проектное бюро "Технология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Проектное бюро "Технология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Фаворит ", ИНН 352521532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Фаворит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Фаворит» меру дисциплинарного воздействия в виде приостановления права осуществлять подготовку проектной документации, сроком  до 29.11 2017 г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устранения нарушений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Фаворит»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послуживших основанием дл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становления права осуществлять подготовку проектной документации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", ИНН 732605034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rPr>
          <w:trHeight w:val="1833"/>
        </w:trPr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Центр новых проектов", ИНН 5007100878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Центр новых проектов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Центр новых проектов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Центр новых проектов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3B067A" w:rsidRPr="008934E4" w:rsidTr="009B21B2">
        <w:trPr>
          <w:trHeight w:val="1647"/>
        </w:trPr>
        <w:tc>
          <w:tcPr>
            <w:tcW w:w="425" w:type="dxa"/>
            <w:vAlign w:val="bottom"/>
          </w:tcPr>
          <w:p w:rsidR="003B067A" w:rsidRPr="00E871E3" w:rsidRDefault="003B067A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02" w:type="dxa"/>
          </w:tcPr>
          <w:p w:rsidR="003B067A" w:rsidRPr="00E871E3" w:rsidRDefault="003B067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ТАНТАЛ ГРУПП ", ИНН 7716736482</w:t>
            </w:r>
          </w:p>
          <w:p w:rsidR="003B067A" w:rsidRPr="00E871E3" w:rsidRDefault="003B067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067A" w:rsidRPr="00E871E3" w:rsidRDefault="003B067A" w:rsidP="000564A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067A" w:rsidRPr="00E871E3" w:rsidRDefault="003B067A" w:rsidP="000564A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4677" w:type="dxa"/>
          </w:tcPr>
          <w:p w:rsidR="003B067A" w:rsidRPr="00E871E3" w:rsidRDefault="003B067A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ТАНТАЛ ГРУПП» к дисциплинарной ответственности.</w:t>
            </w:r>
          </w:p>
          <w:p w:rsidR="003B067A" w:rsidRPr="00E871E3" w:rsidRDefault="003B067A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ТАНТАЛ ГРУПП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3B067A" w:rsidRPr="00E871E3" w:rsidRDefault="003B067A" w:rsidP="00B140B1">
            <w:pPr>
              <w:pStyle w:val="a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871E3">
              <w:rPr>
                <w:rFonts w:ascii="Times New Roman" w:hAnsi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ОО «ТАНТАЛ ГРУПП» продления </w:t>
            </w:r>
            <w:r w:rsidRPr="00E871E3">
              <w:rPr>
                <w:rFonts w:ascii="Times New Roman" w:hAnsi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bookmarkStart w:id="0" w:name="_GoBack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ндивидуальный предприниматель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урышкин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ргей Александрович, ИНН 503405448287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П 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урышкина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ргея Александровича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2.Применить к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П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урышкину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ргею Александровичу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П 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урышкина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ргея Александровича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bookmarkEnd w:id="0"/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оммерческая организация  Фонд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ергоэффективность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", ИНН 760406606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 связи с </w:t>
            </w:r>
            <w:proofErr w:type="gramStart"/>
            <w:r w:rsidRPr="00E871E3">
              <w:rPr>
                <w:rFonts w:ascii="Times New Roman" w:hAnsi="Times New Roman"/>
                <w:sz w:val="12"/>
                <w:szCs w:val="12"/>
              </w:rPr>
              <w:t>исключением</w:t>
            </w:r>
            <w:proofErr w:type="gramEnd"/>
            <w:r w:rsidRPr="00E871E3">
              <w:rPr>
                <w:rFonts w:ascii="Times New Roman" w:hAnsi="Times New Roman"/>
                <w:sz w:val="12"/>
                <w:szCs w:val="12"/>
              </w:rPr>
              <w:t xml:space="preserve"> Н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нд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ергоэффективность</w:t>
            </w:r>
            <w:proofErr w:type="spellEnd"/>
            <w:r w:rsidRPr="00E871E3">
              <w:rPr>
                <w:rFonts w:ascii="Times New Roman" w:hAnsi="Times New Roman"/>
                <w:sz w:val="12"/>
                <w:szCs w:val="12"/>
              </w:rPr>
              <w:t>» из членов Ассоциации «Профессиональный альянс проектировщиков», дисциплинарное производство по делу прекратить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Детектор Системс", ИНН 770762911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Детектор Системс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Детектор Системс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Детектор Системс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", ИНН 76270392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СМАРТ ГРУПП ", ИНН 7724885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СМАРТ ГРУПП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СМАРТ ГРУПП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СМАРТ ГРУПП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9B21B2" w:rsidRPr="008934E4" w:rsidTr="009B21B2">
        <w:trPr>
          <w:trHeight w:val="450"/>
        </w:trPr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Управление Проектами ", ИНН 770482377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871E3" w:rsidRPr="00E871E3" w:rsidRDefault="00E871E3" w:rsidP="00B140B1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Привлечь ООО «</w:t>
            </w:r>
            <w:r w:rsidRPr="00E871E3">
              <w:rPr>
                <w:rFonts w:ascii="Times New Roman" w:hAnsi="Times New Roman"/>
                <w:color w:val="000000"/>
                <w:sz w:val="12"/>
                <w:szCs w:val="12"/>
              </w:rPr>
              <w:t>Управление Проектами</w:t>
            </w: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B140B1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. Применить к ООО «</w:t>
            </w:r>
            <w:r w:rsidRPr="00E871E3">
              <w:rPr>
                <w:rFonts w:ascii="Times New Roman" w:hAnsi="Times New Roman"/>
                <w:color w:val="000000"/>
                <w:sz w:val="12"/>
                <w:szCs w:val="12"/>
              </w:rPr>
              <w:t>Управление Проектами</w:t>
            </w: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» меру дисциплинарного воздействия в виде приостановления права осуществлять подготовку проектной документации, сроком  до 29.11 2017 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Заседание Дисциплинарного комитета по проверке устранения нарушений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ление Проектами</w:t>
            </w: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» послуживших основанием для приостановления права осуществлять подготовку проектной документации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02" w:type="dxa"/>
            <w:vAlign w:val="center"/>
          </w:tcPr>
          <w:p w:rsidR="00E871E3" w:rsidRPr="00E871E3" w:rsidRDefault="00E871E3" w:rsidP="00311BE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КАМКАПРОЕКТ ", ИНН 77099362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КАМКАПРОЕКТ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КАМКАПРОЕКТ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КАМКАПРОЕКТ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02" w:type="dxa"/>
          </w:tcPr>
          <w:p w:rsidR="00E871E3" w:rsidRPr="00E871E3" w:rsidRDefault="00E871E3" w:rsidP="00311BE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ВОЛГА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проек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", ИНН 7325123657</w:t>
            </w:r>
          </w:p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лановая камеральная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2E630A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ВОЛГА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проек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ВОЛГА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проек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ВОЛГА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проек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rPr>
          <w:trHeight w:val="270"/>
        </w:trPr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КИНГ ДАВИД", ИНН 7731579629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871E3" w:rsidRPr="00E871E3" w:rsidRDefault="00E871E3" w:rsidP="00B140B1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. Привлечь ООО «</w:t>
            </w:r>
            <w:r w:rsidRPr="00E871E3">
              <w:rPr>
                <w:rFonts w:ascii="Times New Roman" w:hAnsi="Times New Roman"/>
                <w:color w:val="000000"/>
                <w:sz w:val="12"/>
                <w:szCs w:val="12"/>
              </w:rPr>
              <w:t>КИНГ ДАВИД</w:t>
            </w: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B140B1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. Применить к ООО «</w:t>
            </w:r>
            <w:r w:rsidRPr="00E871E3">
              <w:rPr>
                <w:rFonts w:ascii="Times New Roman" w:hAnsi="Times New Roman"/>
                <w:color w:val="000000"/>
                <w:sz w:val="12"/>
                <w:szCs w:val="12"/>
              </w:rPr>
              <w:t>КИНГ ДАВИД</w:t>
            </w: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» меру дисциплинарного воздействия в виде приостановления права осуществлять подготовку проектной документации, сроком  до 29.11 2017 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. Заседание Дисциплинарного комитета по проверке устранения нарушений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НГ ДАВИД</w:t>
            </w:r>
            <w:r w:rsidRPr="00E871E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» послуживших основанием для приостановления права осуществлять подготовку проектной документации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ДАНГРОУП", ИНН 7726646340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ДАНГРОУП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ДАНГРОУП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ДАНГРОУП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ый предприниматель Осетров Юрий Владимирович</w:t>
            </w:r>
            <w:proofErr w:type="gram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,</w:t>
            </w:r>
            <w:proofErr w:type="gram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НН 02769640312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1. Привлечь ИП Осетрова О. О.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2. Применить к ИП Осетрову О. О.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3. Заседание Дисциплинарного комитета по проверке исполнения ИП Осетровым О. О.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Строительная компания "ГАРАНТ", ИНН 380822882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ительная компания «ГАРАНТ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ительная компания «ГАРАНТ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ная компания «ГАРАНТ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 Первая Строительная Компания", ИНН 231705480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Первая Строительная Компания» к дисциплинарной ответственности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Первая Строительная Компания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Первая Строительная Компания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ецТехнология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", ИНН 772671372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5701D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ецТехнология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5701D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ецТехнология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иостановления права осуществлять подготовку проектной документации, сроком  до 29.11 2017 г.</w:t>
            </w:r>
          </w:p>
          <w:p w:rsidR="00E871E3" w:rsidRPr="00E871E3" w:rsidRDefault="00E871E3" w:rsidP="005701D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устранения нарушений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ецТехнология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послуживших основанием дл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становления права осуществлять подготовку проектной документации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Скала ", ИНН 732702285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6A688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кала» к дисциплинарной ответственности.</w:t>
            </w:r>
          </w:p>
          <w:p w:rsidR="00E871E3" w:rsidRPr="00E871E3" w:rsidRDefault="00E871E3" w:rsidP="006A688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кала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6A688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Скала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Строительно-Монтажная Компания "Комплексные Инженерные Системы", ИНН 7708748519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6A688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ительно-Монтажная Компания «Комплексные Инженерные Системы» к дисциплинарной ответственности.</w:t>
            </w:r>
          </w:p>
          <w:p w:rsidR="00E871E3" w:rsidRPr="00E871E3" w:rsidRDefault="00E871E3" w:rsidP="006A688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ительно-Монтажная Компания «Комплексные Инженерные Системы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6A688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но-Монтажная Компания «Комплексные Инженерные Системы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сЭнергоМонтаж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", ИНН 770984529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ED7B1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сЭнергоМонтаж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ED7B1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сЭнергоМонтаж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иостановления права осуществлять подготовку проектной документации, сроком  до 29.11 2017 г.</w:t>
            </w:r>
          </w:p>
          <w:p w:rsidR="00E871E3" w:rsidRPr="00E871E3" w:rsidRDefault="00E871E3" w:rsidP="00ED7B1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устранения нарушений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сЭнергоМонтаж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послуживших основанием дл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становления права осуществлять подготовку проектной документации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"ТАТВИР", ИНН 7731424311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84A0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ТАТВИР» к дисциплинарной ответственности.</w:t>
            </w:r>
          </w:p>
          <w:p w:rsidR="00E871E3" w:rsidRPr="00E871E3" w:rsidRDefault="00E871E3" w:rsidP="00B84A0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ТАТВИР» меру дисциплинарного воздействия в виде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84A0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ТАТВИР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27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ционерное общество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"</w:t>
            </w:r>
            <w:proofErr w:type="gram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НН 772571661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84A0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 к дисциплинарной ответственности.</w:t>
            </w:r>
          </w:p>
          <w:p w:rsidR="00E871E3" w:rsidRPr="00E871E3" w:rsidRDefault="00E871E3" w:rsidP="00B84A0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84A0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АРЕАЛСТРОЙ ", ИНН 770478503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84A0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АРЕАЛСТРОЙ» к дисциплинарной ответственности.</w:t>
            </w:r>
          </w:p>
          <w:p w:rsidR="00E871E3" w:rsidRPr="00E871E3" w:rsidRDefault="00E871E3" w:rsidP="00B84A0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АРЕАЛСТРОЙ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84A0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АРЕАЛСТРОЙ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Передовые Комплексные Решения", ИНН 5261090713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E1587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Передовые Комплексные Решения» к дисциплинарной ответственности.</w:t>
            </w:r>
          </w:p>
          <w:p w:rsidR="00E871E3" w:rsidRPr="00E871E3" w:rsidRDefault="00E871E3" w:rsidP="00E1587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Передовые Комплексные Решения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E1587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Передовые Комплексные Решения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 ФМ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стей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", ИНН 7729681294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E401D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ФМ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стей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E401D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ФМ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стей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E401D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ФМ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стей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тоВод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", ИНН 7727832910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2A7D79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тоВод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2A7D79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тоВод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2A7D7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тоВод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Инженерно-Консультационный Центр  "Магистраль ", ИНН 165518146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2A7D79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Инженерно-Консультационный Центр  «Магистраль» к дисциплинарной ответственности.</w:t>
            </w:r>
          </w:p>
          <w:p w:rsidR="00E871E3" w:rsidRPr="00E871E3" w:rsidRDefault="00E871E3" w:rsidP="002A7D79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Инженерно-Консультационный Центр  «Магистраль» меру дисциплинарного воздействия в виде приостановления права осуществлять подготовку проектной документации, сроком  до 29.11 2017 г.</w:t>
            </w:r>
          </w:p>
          <w:p w:rsidR="00E871E3" w:rsidRPr="00E871E3" w:rsidRDefault="00E871E3" w:rsidP="002A7D7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устранения нарушений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Инженерно-Консультационный Центр  «Магистраль»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послуживших основанием дл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становления права осуществлять подготовку проектной документации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ГК "Союз-Техно", ИНН 352530866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38488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ГК «Союз-Техно» к дисциплинарной ответственности.</w:t>
            </w:r>
          </w:p>
          <w:p w:rsidR="00E871E3" w:rsidRPr="00E871E3" w:rsidRDefault="00E871E3" w:rsidP="0038488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ГК «Союз-Техно» меру дисциплинарного воздействия в виде приостановления права осуществлять подготовку проектной документации, сроком  до 29.11 2017 г.</w:t>
            </w:r>
          </w:p>
          <w:p w:rsidR="00E871E3" w:rsidRPr="00E871E3" w:rsidRDefault="00E871E3" w:rsidP="0038488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устранения нарушений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ГК «Союз-Техно»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послуживших основанием дл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становления права осуществлять подготовку проектной документации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Проект СНиП Строй ", ИНН 7730503401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D80F99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Проект СНиП Строй» к дисциплинарной ответственности.</w:t>
            </w:r>
          </w:p>
          <w:p w:rsidR="00E871E3" w:rsidRPr="00E871E3" w:rsidRDefault="00E871E3" w:rsidP="00D80F99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Проект СНиП Строй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D80F9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Проект СНиП Строй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сударственное Унитарное Предприятие города Москвы "Центр-Сити", ИНН 7703369588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966FB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У Предприятие города Москвы «Центр-Сити» к дисциплинарной ответственности.</w:t>
            </w:r>
          </w:p>
          <w:p w:rsidR="00E871E3" w:rsidRPr="00E871E3" w:rsidRDefault="00E871E3" w:rsidP="00966FB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У Предприятие города Москвы «Центр-Сити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966FB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ГУ Предприятие города Москвы «Центр-Сити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ционерное Общество Проектно-конструкторский и технологический институт промышленного строительства, ИНН 772704983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D055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О Проектно-конструкторский и технологический институт промышленного строительства к дисциплинарной ответственности.</w:t>
            </w:r>
          </w:p>
          <w:p w:rsidR="00E871E3" w:rsidRPr="00E871E3" w:rsidRDefault="00E871E3" w:rsidP="00BD055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О Проектно-конструкторский и технологический институт промышленного строительства 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D055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Г АО Проектно-конструкторский и технологический институт промышленного строительства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 НГЕОПРО", ИНН 772338219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79092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НГЕОПРО» к дисциплинарной ответственности.</w:t>
            </w:r>
          </w:p>
          <w:p w:rsidR="00E871E3" w:rsidRPr="00E871E3" w:rsidRDefault="00E871E3" w:rsidP="0079092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НГЕОПРО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79092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НГЕОПРО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исте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", ИНН 771677322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B20F4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исте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B20F4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исте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B20F4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исте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ФЕНИКС", ИНН 502715342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825B7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ФЕНИКС» к дисциплинарной ответственности.</w:t>
            </w:r>
          </w:p>
          <w:p w:rsidR="00E871E3" w:rsidRPr="00E871E3" w:rsidRDefault="00E871E3" w:rsidP="00825B7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ФЕНИКС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825B7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ФЕНИКС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СТРОЙПРО", ИНН 5047155721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825B7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1. 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</w:t>
            </w:r>
            <w:proofErr w:type="gram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СТРОЙПРО»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отложить до  30.11.2017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Строй-Альянс", ИНН 7729755926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825B7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трой-Альянс» к дисциплинарной ответственности.</w:t>
            </w:r>
          </w:p>
          <w:p w:rsidR="00E871E3" w:rsidRPr="00E871E3" w:rsidRDefault="00E871E3" w:rsidP="00825B7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трой-Альянс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825B7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Строй-Альянс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42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язьЭлектроМонтаж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", ИНН 5018184968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FD6A7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язьЭлектроМонтаж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FD6A7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язьЭлектроМонтаж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FD6A7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язьЭлектроМонтаж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втономная некоммерческая организация         "Независимые исследования и судебная экспертиза", ИНН 5012998304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714A6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О «Независимые исследования и судебная экспертиза» к дисциплинарной ответственности.</w:t>
            </w:r>
          </w:p>
          <w:p w:rsidR="00E871E3" w:rsidRPr="00E871E3" w:rsidRDefault="00E871E3" w:rsidP="00714A6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О «Независимые исследования и судебная экспертиза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714A6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АНО «Независимые исследования и судебная экспертиза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", ИНН 502405273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59392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59392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59392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ГК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питалСтройПроек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", ИНН 7725832111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2F080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ГК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питалСтройПроек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2F080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ГК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питалСтройПроек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2F080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ГК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питалСтройПроек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рак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", ИНН 7610120460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F964B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рак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 к дисциплинарной ответственности.</w:t>
            </w:r>
          </w:p>
          <w:p w:rsidR="00E871E3" w:rsidRPr="00E871E3" w:rsidRDefault="00E871E3" w:rsidP="00F964B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рак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F964B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рак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 ТЭПЛА", ИНН 772082484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F964B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ТЭПЛА» к дисциплинарной ответственности.</w:t>
            </w:r>
          </w:p>
          <w:p w:rsidR="00E871E3" w:rsidRPr="00E871E3" w:rsidRDefault="00E871E3" w:rsidP="00F964B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ТЭПЛА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F964B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ТЭПЛА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янсТелекоммуникейшн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", ИНН 7704310756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A028E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янсТелекоммуникейшн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A028E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янсТелекоммуникейшн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A028E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янсТелекоммуникейшн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тСанти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рвис ", ИНН 502006234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8D49D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1. 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</w:t>
            </w:r>
            <w:proofErr w:type="gram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тСанти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рвис»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отложить до  30.11.2017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 Гагарин-инжиниринг", ИНН 672202946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C178A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Гагарин-инжиниринг» к дисциплинарной ответственности.</w:t>
            </w:r>
          </w:p>
          <w:p w:rsidR="00E871E3" w:rsidRPr="00E871E3" w:rsidRDefault="00E871E3" w:rsidP="00C178A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Гагарин-инжиниринг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C178A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Гагарин-инжиниринг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"НИОКР СОТА ", ИНН  7714958610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НИОКР СОТА» к дисциплинарной ответственности.</w:t>
            </w:r>
          </w:p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НИОКР СОТА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E871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НИОКР СОТА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 СКБ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фтехи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", ИНН 312310637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КБ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фтехи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КБ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фтехи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E871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КБ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фтехи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втономная некоммерческая организация "Международный центр судебных экспертиз и исследований"</w:t>
            </w:r>
            <w:proofErr w:type="gram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,</w:t>
            </w:r>
            <w:proofErr w:type="gram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НН 9715288979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О «Международный центр судебных экспертиз и исследований» к дисциплинарной ответственности.</w:t>
            </w:r>
          </w:p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О «Международный центр судебных экспертиз и исследований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E871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АНО «Международный центр судебных экспертиз и исследований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Вен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", ИНН 7325095287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Вен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Вен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E871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Вент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", ИНН 7326046130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к дисциплинарной ответственности.</w:t>
            </w:r>
          </w:p>
          <w:p w:rsidR="00E871E3" w:rsidRPr="00E871E3" w:rsidRDefault="00E871E3" w:rsidP="00E871E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 меру дисциплинарного воздействия в виде продления предписания об обязательном устранении выявленных нарушений в срок до 24.11 2017 г.</w:t>
            </w:r>
          </w:p>
          <w:p w:rsidR="00E871E3" w:rsidRPr="00E871E3" w:rsidRDefault="00E871E3" w:rsidP="00E871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ОО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продления 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предписания об обязательном устранении выявленных нарушений назначить на 30.11.2017г.</w:t>
            </w:r>
          </w:p>
        </w:tc>
      </w:tr>
    </w:tbl>
    <w:p w:rsidR="003A056E" w:rsidRPr="008934E4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4"/>
          <w:szCs w:val="14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Председатель Дисциплинарного комитета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Pr="005E53D2">
        <w:rPr>
          <w:rFonts w:ascii="Times New Roman" w:hAnsi="Times New Roman" w:cs="Times New Roman"/>
          <w:sz w:val="12"/>
          <w:szCs w:val="12"/>
        </w:rPr>
        <w:t>О. В. Рушева</w:t>
      </w:r>
    </w:p>
    <w:p w:rsidR="008748AD" w:rsidRPr="005E53D2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</w:p>
    <w:p w:rsidR="00206334" w:rsidRPr="005E53D2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Технический секретарь</w:t>
      </w:r>
    </w:p>
    <w:p w:rsidR="00295770" w:rsidRPr="003C4C37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Дисциплинарного комитета</w:t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      </w:t>
      </w:r>
      <w:r w:rsidR="006B3670" w:rsidRPr="005E53D2"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6795A" w:rsidRPr="005E53D2">
        <w:rPr>
          <w:rFonts w:ascii="Times New Roman" w:hAnsi="Times New Roman" w:cs="Times New Roman"/>
          <w:sz w:val="12"/>
          <w:szCs w:val="12"/>
        </w:rPr>
        <w:t xml:space="preserve">В.А. </w:t>
      </w:r>
      <w:proofErr w:type="gramStart"/>
      <w:r w:rsidR="00A6795A" w:rsidRPr="005E53D2">
        <w:rPr>
          <w:rFonts w:ascii="Times New Roman" w:hAnsi="Times New Roman" w:cs="Times New Roman"/>
          <w:sz w:val="12"/>
          <w:szCs w:val="12"/>
        </w:rPr>
        <w:t>Мишина</w:t>
      </w:r>
      <w:proofErr w:type="gramEnd"/>
    </w:p>
    <w:sectPr w:rsidR="00295770" w:rsidRPr="003C4C37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4D51"/>
    <w:rsid w:val="000152E1"/>
    <w:rsid w:val="000160F9"/>
    <w:rsid w:val="000232FD"/>
    <w:rsid w:val="000262E5"/>
    <w:rsid w:val="00030153"/>
    <w:rsid w:val="00030C34"/>
    <w:rsid w:val="00035BBF"/>
    <w:rsid w:val="0005035E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712B"/>
    <w:rsid w:val="000E0747"/>
    <w:rsid w:val="000E4A19"/>
    <w:rsid w:val="000E77C6"/>
    <w:rsid w:val="000F1E79"/>
    <w:rsid w:val="00100E6D"/>
    <w:rsid w:val="0010139C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96948"/>
    <w:rsid w:val="001A08F1"/>
    <w:rsid w:val="001A1D57"/>
    <w:rsid w:val="001A301E"/>
    <w:rsid w:val="001B281D"/>
    <w:rsid w:val="001B39DB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A80"/>
    <w:rsid w:val="00262F69"/>
    <w:rsid w:val="002637B8"/>
    <w:rsid w:val="0026507E"/>
    <w:rsid w:val="00265D11"/>
    <w:rsid w:val="0026756B"/>
    <w:rsid w:val="00275837"/>
    <w:rsid w:val="0028388A"/>
    <w:rsid w:val="0028398B"/>
    <w:rsid w:val="00285956"/>
    <w:rsid w:val="00291138"/>
    <w:rsid w:val="00295770"/>
    <w:rsid w:val="00295FF6"/>
    <w:rsid w:val="002A21C5"/>
    <w:rsid w:val="002A222B"/>
    <w:rsid w:val="002A5FB9"/>
    <w:rsid w:val="002A6BF3"/>
    <w:rsid w:val="002A6E67"/>
    <w:rsid w:val="002A7D79"/>
    <w:rsid w:val="002B00E6"/>
    <w:rsid w:val="002B3591"/>
    <w:rsid w:val="002B370B"/>
    <w:rsid w:val="002B6BDE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84883"/>
    <w:rsid w:val="00395900"/>
    <w:rsid w:val="003A01E9"/>
    <w:rsid w:val="003A056E"/>
    <w:rsid w:val="003A2D92"/>
    <w:rsid w:val="003A6039"/>
    <w:rsid w:val="003B067A"/>
    <w:rsid w:val="003B0BDA"/>
    <w:rsid w:val="003B1010"/>
    <w:rsid w:val="003B72FC"/>
    <w:rsid w:val="003B7C36"/>
    <w:rsid w:val="003C4C37"/>
    <w:rsid w:val="003C63BC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20A59"/>
    <w:rsid w:val="00422133"/>
    <w:rsid w:val="0043077D"/>
    <w:rsid w:val="00434476"/>
    <w:rsid w:val="004345D3"/>
    <w:rsid w:val="00434953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6271E"/>
    <w:rsid w:val="0046344E"/>
    <w:rsid w:val="00472F57"/>
    <w:rsid w:val="004741CC"/>
    <w:rsid w:val="004761D2"/>
    <w:rsid w:val="004832C9"/>
    <w:rsid w:val="00487370"/>
    <w:rsid w:val="004929B0"/>
    <w:rsid w:val="00495FCB"/>
    <w:rsid w:val="00497C57"/>
    <w:rsid w:val="004A2EEE"/>
    <w:rsid w:val="004B0E5D"/>
    <w:rsid w:val="004B1AEF"/>
    <w:rsid w:val="004B3E7A"/>
    <w:rsid w:val="004B6279"/>
    <w:rsid w:val="004D3744"/>
    <w:rsid w:val="004D79DA"/>
    <w:rsid w:val="004E03D8"/>
    <w:rsid w:val="004E55BB"/>
    <w:rsid w:val="004E6F0A"/>
    <w:rsid w:val="004E7DA1"/>
    <w:rsid w:val="004F241E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3600B"/>
    <w:rsid w:val="005419C6"/>
    <w:rsid w:val="00546912"/>
    <w:rsid w:val="00564B9D"/>
    <w:rsid w:val="005701D4"/>
    <w:rsid w:val="00570F16"/>
    <w:rsid w:val="005746D2"/>
    <w:rsid w:val="005769BD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50BC"/>
    <w:rsid w:val="005D5BBB"/>
    <w:rsid w:val="005E2C29"/>
    <w:rsid w:val="005E308B"/>
    <w:rsid w:val="005E4A6D"/>
    <w:rsid w:val="005E53D2"/>
    <w:rsid w:val="005E6A63"/>
    <w:rsid w:val="005F1A0E"/>
    <w:rsid w:val="005F4BB3"/>
    <w:rsid w:val="005F5DB6"/>
    <w:rsid w:val="005F611B"/>
    <w:rsid w:val="005F6965"/>
    <w:rsid w:val="006065B0"/>
    <w:rsid w:val="00611429"/>
    <w:rsid w:val="00621E01"/>
    <w:rsid w:val="0062554A"/>
    <w:rsid w:val="006257FD"/>
    <w:rsid w:val="00627104"/>
    <w:rsid w:val="00642D89"/>
    <w:rsid w:val="006433FD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93164"/>
    <w:rsid w:val="006941F1"/>
    <w:rsid w:val="006A1167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338C"/>
    <w:rsid w:val="00714A67"/>
    <w:rsid w:val="00717519"/>
    <w:rsid w:val="00717D19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769D"/>
    <w:rsid w:val="00740C6F"/>
    <w:rsid w:val="00741A1F"/>
    <w:rsid w:val="00746654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790F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59D6"/>
    <w:rsid w:val="007D00F8"/>
    <w:rsid w:val="007D4F7A"/>
    <w:rsid w:val="007D513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CD9"/>
    <w:rsid w:val="008176E8"/>
    <w:rsid w:val="008179FE"/>
    <w:rsid w:val="00821D2D"/>
    <w:rsid w:val="00825B77"/>
    <w:rsid w:val="008267F7"/>
    <w:rsid w:val="00831F32"/>
    <w:rsid w:val="008355CA"/>
    <w:rsid w:val="008367C7"/>
    <w:rsid w:val="00836C54"/>
    <w:rsid w:val="008464E2"/>
    <w:rsid w:val="00847F86"/>
    <w:rsid w:val="00851A38"/>
    <w:rsid w:val="0085240D"/>
    <w:rsid w:val="00852AB1"/>
    <w:rsid w:val="00853D74"/>
    <w:rsid w:val="00855A7E"/>
    <w:rsid w:val="00860912"/>
    <w:rsid w:val="0086777E"/>
    <w:rsid w:val="00867CB3"/>
    <w:rsid w:val="008728BB"/>
    <w:rsid w:val="008744CB"/>
    <w:rsid w:val="008748AD"/>
    <w:rsid w:val="0087734A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575"/>
    <w:rsid w:val="008A2D2F"/>
    <w:rsid w:val="008B2631"/>
    <w:rsid w:val="008B3652"/>
    <w:rsid w:val="008B5FAB"/>
    <w:rsid w:val="008B6CD2"/>
    <w:rsid w:val="008C0FFB"/>
    <w:rsid w:val="008C139D"/>
    <w:rsid w:val="008C1C44"/>
    <w:rsid w:val="008C7885"/>
    <w:rsid w:val="008D27BA"/>
    <w:rsid w:val="008D307B"/>
    <w:rsid w:val="008D37CC"/>
    <w:rsid w:val="008D49D8"/>
    <w:rsid w:val="008E7157"/>
    <w:rsid w:val="008F006B"/>
    <w:rsid w:val="008F2128"/>
    <w:rsid w:val="008F2A6B"/>
    <w:rsid w:val="0090474A"/>
    <w:rsid w:val="009119CD"/>
    <w:rsid w:val="009135A6"/>
    <w:rsid w:val="0091713A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9B8"/>
    <w:rsid w:val="00A028EA"/>
    <w:rsid w:val="00A03536"/>
    <w:rsid w:val="00A03611"/>
    <w:rsid w:val="00A135E2"/>
    <w:rsid w:val="00A202DC"/>
    <w:rsid w:val="00A31156"/>
    <w:rsid w:val="00A33BA6"/>
    <w:rsid w:val="00A37940"/>
    <w:rsid w:val="00A4595C"/>
    <w:rsid w:val="00A476C2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2D54"/>
    <w:rsid w:val="00A950C3"/>
    <w:rsid w:val="00A969A7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2BF2"/>
    <w:rsid w:val="00AF32C9"/>
    <w:rsid w:val="00AF39A6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602C"/>
    <w:rsid w:val="00BA591B"/>
    <w:rsid w:val="00BA774D"/>
    <w:rsid w:val="00BB2951"/>
    <w:rsid w:val="00BB2D29"/>
    <w:rsid w:val="00BB55E8"/>
    <w:rsid w:val="00BC0C85"/>
    <w:rsid w:val="00BC202A"/>
    <w:rsid w:val="00BC2274"/>
    <w:rsid w:val="00BC4D71"/>
    <w:rsid w:val="00BD0551"/>
    <w:rsid w:val="00BD3637"/>
    <w:rsid w:val="00BD5E89"/>
    <w:rsid w:val="00BD6939"/>
    <w:rsid w:val="00BF3D59"/>
    <w:rsid w:val="00BF463F"/>
    <w:rsid w:val="00BF5DE9"/>
    <w:rsid w:val="00C06A56"/>
    <w:rsid w:val="00C15FBC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60AB3"/>
    <w:rsid w:val="00C649F9"/>
    <w:rsid w:val="00C70333"/>
    <w:rsid w:val="00C7265E"/>
    <w:rsid w:val="00C74883"/>
    <w:rsid w:val="00C75EDD"/>
    <w:rsid w:val="00C76A04"/>
    <w:rsid w:val="00C86821"/>
    <w:rsid w:val="00C94966"/>
    <w:rsid w:val="00CA40C0"/>
    <w:rsid w:val="00CB006E"/>
    <w:rsid w:val="00CB11D8"/>
    <w:rsid w:val="00CB49FF"/>
    <w:rsid w:val="00CB634E"/>
    <w:rsid w:val="00CD34A9"/>
    <w:rsid w:val="00CE25A0"/>
    <w:rsid w:val="00CE2E97"/>
    <w:rsid w:val="00CE390D"/>
    <w:rsid w:val="00CF3BB7"/>
    <w:rsid w:val="00CF69E6"/>
    <w:rsid w:val="00D063B1"/>
    <w:rsid w:val="00D11578"/>
    <w:rsid w:val="00D12595"/>
    <w:rsid w:val="00D1311A"/>
    <w:rsid w:val="00D2313A"/>
    <w:rsid w:val="00D241D4"/>
    <w:rsid w:val="00D2444D"/>
    <w:rsid w:val="00D31FBB"/>
    <w:rsid w:val="00D36BC4"/>
    <w:rsid w:val="00D37145"/>
    <w:rsid w:val="00D45608"/>
    <w:rsid w:val="00D456B5"/>
    <w:rsid w:val="00D50165"/>
    <w:rsid w:val="00D5509E"/>
    <w:rsid w:val="00D56D86"/>
    <w:rsid w:val="00D57B04"/>
    <w:rsid w:val="00D60E8E"/>
    <w:rsid w:val="00D60EF7"/>
    <w:rsid w:val="00D6106A"/>
    <w:rsid w:val="00D662B4"/>
    <w:rsid w:val="00D76B59"/>
    <w:rsid w:val="00D77BC9"/>
    <w:rsid w:val="00D80F99"/>
    <w:rsid w:val="00D82B5D"/>
    <w:rsid w:val="00D86A5B"/>
    <w:rsid w:val="00D95011"/>
    <w:rsid w:val="00DB3414"/>
    <w:rsid w:val="00DB3BC9"/>
    <w:rsid w:val="00DB4752"/>
    <w:rsid w:val="00DB6227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01DF"/>
    <w:rsid w:val="00E43A52"/>
    <w:rsid w:val="00E44992"/>
    <w:rsid w:val="00E44E65"/>
    <w:rsid w:val="00E512D3"/>
    <w:rsid w:val="00E5144C"/>
    <w:rsid w:val="00E54AF9"/>
    <w:rsid w:val="00E56A96"/>
    <w:rsid w:val="00E618C7"/>
    <w:rsid w:val="00E635E2"/>
    <w:rsid w:val="00E660D2"/>
    <w:rsid w:val="00E70C48"/>
    <w:rsid w:val="00E70F6A"/>
    <w:rsid w:val="00E7301E"/>
    <w:rsid w:val="00E74844"/>
    <w:rsid w:val="00E82E14"/>
    <w:rsid w:val="00E831BA"/>
    <w:rsid w:val="00E83CC6"/>
    <w:rsid w:val="00E83DC7"/>
    <w:rsid w:val="00E85A5E"/>
    <w:rsid w:val="00E871E3"/>
    <w:rsid w:val="00E960D3"/>
    <w:rsid w:val="00EA117B"/>
    <w:rsid w:val="00EA43DC"/>
    <w:rsid w:val="00EC32E7"/>
    <w:rsid w:val="00EC5346"/>
    <w:rsid w:val="00EC599E"/>
    <w:rsid w:val="00EC74B2"/>
    <w:rsid w:val="00ED28C1"/>
    <w:rsid w:val="00ED7B16"/>
    <w:rsid w:val="00EE1E9E"/>
    <w:rsid w:val="00EE27D2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18B7"/>
    <w:rsid w:val="00F452D7"/>
    <w:rsid w:val="00F46796"/>
    <w:rsid w:val="00F46D6E"/>
    <w:rsid w:val="00F52092"/>
    <w:rsid w:val="00F54704"/>
    <w:rsid w:val="00F55998"/>
    <w:rsid w:val="00F601D6"/>
    <w:rsid w:val="00F60E8F"/>
    <w:rsid w:val="00F61761"/>
    <w:rsid w:val="00F6228D"/>
    <w:rsid w:val="00F63AFE"/>
    <w:rsid w:val="00F65069"/>
    <w:rsid w:val="00F7237A"/>
    <w:rsid w:val="00F750BA"/>
    <w:rsid w:val="00F763AD"/>
    <w:rsid w:val="00F77069"/>
    <w:rsid w:val="00F964B3"/>
    <w:rsid w:val="00FA4C06"/>
    <w:rsid w:val="00FA7A24"/>
    <w:rsid w:val="00FB0689"/>
    <w:rsid w:val="00FB3455"/>
    <w:rsid w:val="00FB7703"/>
    <w:rsid w:val="00FD0ED1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4842-83DC-41FB-9404-9576367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0</cp:revision>
  <cp:lastPrinted>2017-09-29T13:35:00Z</cp:lastPrinted>
  <dcterms:created xsi:type="dcterms:W3CDTF">2017-06-20T08:10:00Z</dcterms:created>
  <dcterms:modified xsi:type="dcterms:W3CDTF">2017-11-03T13:04:00Z</dcterms:modified>
</cp:coreProperties>
</file>